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3350326"/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bookmarkEnd w:id="0"/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520"/>
      </w:tblGrid>
      <w:tr w:rsidR="00772537" w:rsidRPr="00AF7110" w14:paraId="600D3C02" w14:textId="77777777" w:rsidTr="005E0FD6">
        <w:tc>
          <w:tcPr>
            <w:tcW w:w="3687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520" w:type="dxa"/>
          </w:tcPr>
          <w:p w14:paraId="38599746" w14:textId="04636790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350347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каб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ет № </w:t>
            </w:r>
            <w:r w:rsidR="00C82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. 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ний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буд. 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Чернігівська обл., корисною площею 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,9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</w:t>
            </w:r>
            <w:r w:rsidR="0076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(загальною 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,67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  <w:bookmarkEnd w:id="1"/>
          </w:p>
        </w:tc>
      </w:tr>
      <w:tr w:rsidR="007D67B0" w:rsidRPr="00AF7110" w14:paraId="6A5CB7B8" w14:textId="77777777" w:rsidTr="005E0FD6">
        <w:tc>
          <w:tcPr>
            <w:tcW w:w="3687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520" w:type="dxa"/>
          </w:tcPr>
          <w:p w14:paraId="52F15A8B" w14:textId="139D13B9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DF6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5E0FD6">
        <w:tc>
          <w:tcPr>
            <w:tcW w:w="3687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520" w:type="dxa"/>
          </w:tcPr>
          <w:p w14:paraId="6C5386DC" w14:textId="66B0B69A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 w:rsidR="00145DF6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5E0FD6">
        <w:trPr>
          <w:trHeight w:val="632"/>
        </w:trPr>
        <w:tc>
          <w:tcPr>
            <w:tcW w:w="10207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5E0FD6">
        <w:tc>
          <w:tcPr>
            <w:tcW w:w="3687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520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5E0FD6">
        <w:tc>
          <w:tcPr>
            <w:tcW w:w="3687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520" w:type="dxa"/>
          </w:tcPr>
          <w:p w14:paraId="17F80274" w14:textId="618E7DE3" w:rsidR="00FD7559" w:rsidRPr="007A364D" w:rsidRDefault="00B67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0472,93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5E0FD6">
        <w:tc>
          <w:tcPr>
            <w:tcW w:w="3687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520" w:type="dxa"/>
          </w:tcPr>
          <w:p w14:paraId="04D8F828" w14:textId="22424566" w:rsidR="00FD7559" w:rsidRPr="00767F21" w:rsidRDefault="00B67185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4029,00</w:t>
            </w:r>
            <w:r w:rsidR="007A364D" w:rsidRPr="00BA6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5E0FD6">
        <w:tc>
          <w:tcPr>
            <w:tcW w:w="3687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520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5E0FD6">
        <w:tc>
          <w:tcPr>
            <w:tcW w:w="3687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520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5E0FD6">
        <w:tc>
          <w:tcPr>
            <w:tcW w:w="3687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520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5E0FD6">
        <w:tc>
          <w:tcPr>
            <w:tcW w:w="3687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520" w:type="dxa"/>
          </w:tcPr>
          <w:p w14:paraId="5B7C1E85" w14:textId="4F7098E7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п’ятої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 сесії депутатів восьмого скликання Ніжинської районної ради Чернігівської області від 26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br/>
              <w:t>29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5E0FD6">
        <w:tc>
          <w:tcPr>
            <w:tcW w:w="3687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520" w:type="dxa"/>
          </w:tcPr>
          <w:p w14:paraId="5451EE8B" w14:textId="4BCC241F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 xml:space="preserve">м. Ніжин, 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провул. Ветеринарний,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 xml:space="preserve"> буд. </w:t>
            </w:r>
            <w:r w:rsidR="00767F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, Чернігівська обл.</w:t>
            </w:r>
          </w:p>
        </w:tc>
      </w:tr>
      <w:tr w:rsidR="00FD7559" w:rsidRPr="00AF7110" w14:paraId="17D10399" w14:textId="77777777" w:rsidTr="005E0FD6">
        <w:tc>
          <w:tcPr>
            <w:tcW w:w="3687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520" w:type="dxa"/>
          </w:tcPr>
          <w:p w14:paraId="6A8F5587" w14:textId="62C7511F" w:rsidR="00FD7559" w:rsidRPr="001C18F3" w:rsidRDefault="00B67185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,67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FD7559" w:rsidRPr="00AF7110" w14:paraId="13378107" w14:textId="77777777" w:rsidTr="005E0FD6">
        <w:tc>
          <w:tcPr>
            <w:tcW w:w="3687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520" w:type="dxa"/>
          </w:tcPr>
          <w:p w14:paraId="796783C8" w14:textId="2287F500" w:rsidR="00FD7559" w:rsidRPr="001F5140" w:rsidRDefault="00BB56CE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житлове приміщення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абінет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C82EFB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озташованого за адресою: м. Ніжин, 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. 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ний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буд. </w:t>
            </w:r>
            <w:r w:rsidR="00767F2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Чернігівська обл., загальною площею </w:t>
            </w:r>
            <w:r w:rsid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,67</w:t>
            </w:r>
            <w:r w:rsidR="00A432DE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  <w:r w:rsidR="003F114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рисною площею – 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,9</w:t>
            </w:r>
            <w:r w:rsidR="003F1141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A432DE" w:rsidRPr="00AF7110" w14:paraId="4EB2A859" w14:textId="77777777" w:rsidTr="005E0FD6">
        <w:tc>
          <w:tcPr>
            <w:tcW w:w="3687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520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5E0FD6">
        <w:tc>
          <w:tcPr>
            <w:tcW w:w="3687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520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5E0FD6">
        <w:tc>
          <w:tcPr>
            <w:tcW w:w="3687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520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5E0FD6">
        <w:tc>
          <w:tcPr>
            <w:tcW w:w="3687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договору</w:t>
            </w:r>
          </w:p>
        </w:tc>
        <w:tc>
          <w:tcPr>
            <w:tcW w:w="6520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5E0FD6">
        <w:trPr>
          <w:trHeight w:val="552"/>
        </w:trPr>
        <w:tc>
          <w:tcPr>
            <w:tcW w:w="10207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 та додаткові умови оренди</w:t>
            </w:r>
          </w:p>
        </w:tc>
      </w:tr>
      <w:tr w:rsidR="00FD7559" w:rsidRPr="00AF7110" w14:paraId="00A23C5C" w14:textId="77777777" w:rsidTr="005E0FD6">
        <w:tc>
          <w:tcPr>
            <w:tcW w:w="3687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520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5E0FD6">
        <w:tc>
          <w:tcPr>
            <w:tcW w:w="3687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520" w:type="dxa"/>
          </w:tcPr>
          <w:p w14:paraId="7D08E12A" w14:textId="37BA8202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04,73</w:t>
            </w:r>
            <w:r w:rsidR="00573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4538884C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2,37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7D461443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2,37</w:t>
            </w:r>
            <w:r w:rsidR="00B67185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0FD6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E389A" w:rsidRPr="00AF7110" w14:paraId="2296F0F1" w14:textId="77777777" w:rsidTr="005E0FD6">
        <w:tc>
          <w:tcPr>
            <w:tcW w:w="3687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520" w:type="dxa"/>
          </w:tcPr>
          <w:p w14:paraId="349DBE36" w14:textId="00A4A2D6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 xml:space="preserve">ля розміщення </w:t>
            </w:r>
            <w:r w:rsidR="00CE5D10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</w:p>
        </w:tc>
      </w:tr>
      <w:tr w:rsidR="001E389A" w:rsidRPr="009C6DBA" w14:paraId="62BFBF44" w14:textId="77777777" w:rsidTr="005E0FD6">
        <w:tc>
          <w:tcPr>
            <w:tcW w:w="3687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520" w:type="dxa"/>
          </w:tcPr>
          <w:p w14:paraId="3C534D0D" w14:textId="6E338D87" w:rsidR="001E389A" w:rsidRPr="009C6DB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BA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5E0FD6">
        <w:tc>
          <w:tcPr>
            <w:tcW w:w="3687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520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5E0FD6">
        <w:tc>
          <w:tcPr>
            <w:tcW w:w="3687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520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5E0FD6">
        <w:tc>
          <w:tcPr>
            <w:tcW w:w="3687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520" w:type="dxa"/>
          </w:tcPr>
          <w:p w14:paraId="3EFDA3B7" w14:textId="3E6AC680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="005B398E" w:rsidRPr="005B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0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A6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5E0FD6">
        <w:tc>
          <w:tcPr>
            <w:tcW w:w="3687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520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033D4FEC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,14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037D4903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,57</w:t>
            </w:r>
            <w:r w:rsidR="00B67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.;</w:t>
            </w:r>
          </w:p>
          <w:p w14:paraId="1DB88C9C" w14:textId="78EDBE12" w:rsidR="001F5140" w:rsidRDefault="000A4D8C" w:rsidP="001F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лектронного аукціону за методом покрокового зниження стартової орендної плати та подальшого подання цінових пропозицій –</w:t>
            </w:r>
            <w:r w:rsidR="001F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185" w:rsidRP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,57</w:t>
            </w:r>
            <w:r w:rsidR="001F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40" w:rsidRPr="001F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.;</w:t>
            </w:r>
          </w:p>
          <w:p w14:paraId="2BC1C66E" w14:textId="19446F7C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гаран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ного внес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5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B671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2,55</w:t>
            </w:r>
            <w:r w:rsidR="0052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258F68A3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змір реєстраційного внеску: </w:t>
            </w:r>
            <w:r w:rsidRPr="005B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що становить 0,1 мінімальної заробітної плати станом на 1 січня поточного рок</w:t>
            </w:r>
            <w:r w:rsidR="005B3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5E0FD6">
        <w:trPr>
          <w:trHeight w:val="1017"/>
        </w:trPr>
        <w:tc>
          <w:tcPr>
            <w:tcW w:w="3687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520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B67185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5E0FD6">
        <w:tc>
          <w:tcPr>
            <w:tcW w:w="3687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520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5E0FD6">
        <w:tc>
          <w:tcPr>
            <w:tcW w:w="3687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520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0BBC06A4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5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CE5D10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45DF6"/>
    <w:rsid w:val="001A013F"/>
    <w:rsid w:val="001C18F3"/>
    <w:rsid w:val="001C4A46"/>
    <w:rsid w:val="001E389A"/>
    <w:rsid w:val="001E6DAC"/>
    <w:rsid w:val="001F5140"/>
    <w:rsid w:val="0025797B"/>
    <w:rsid w:val="00266326"/>
    <w:rsid w:val="002C1CCF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058F7"/>
    <w:rsid w:val="0041053D"/>
    <w:rsid w:val="004108C4"/>
    <w:rsid w:val="00423B8F"/>
    <w:rsid w:val="004F1EB3"/>
    <w:rsid w:val="00512534"/>
    <w:rsid w:val="0052754D"/>
    <w:rsid w:val="0055423B"/>
    <w:rsid w:val="00561FC1"/>
    <w:rsid w:val="0057377B"/>
    <w:rsid w:val="005B398E"/>
    <w:rsid w:val="005C4A4E"/>
    <w:rsid w:val="005E0FD6"/>
    <w:rsid w:val="0061586F"/>
    <w:rsid w:val="006366EE"/>
    <w:rsid w:val="00674EAC"/>
    <w:rsid w:val="00694410"/>
    <w:rsid w:val="00721ACB"/>
    <w:rsid w:val="00767F21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C6DBA"/>
    <w:rsid w:val="009D33DA"/>
    <w:rsid w:val="00A11F9A"/>
    <w:rsid w:val="00A432DE"/>
    <w:rsid w:val="00AE2110"/>
    <w:rsid w:val="00AF7110"/>
    <w:rsid w:val="00B207A0"/>
    <w:rsid w:val="00B67185"/>
    <w:rsid w:val="00B71940"/>
    <w:rsid w:val="00B835E8"/>
    <w:rsid w:val="00BA6BDB"/>
    <w:rsid w:val="00BB56CE"/>
    <w:rsid w:val="00BD2C1A"/>
    <w:rsid w:val="00C0448A"/>
    <w:rsid w:val="00C416D9"/>
    <w:rsid w:val="00C82EFB"/>
    <w:rsid w:val="00CE5D10"/>
    <w:rsid w:val="00CE627B"/>
    <w:rsid w:val="00D02880"/>
    <w:rsid w:val="00D13D53"/>
    <w:rsid w:val="00D86746"/>
    <w:rsid w:val="00DD1D77"/>
    <w:rsid w:val="00DD3B97"/>
    <w:rsid w:val="00DE4688"/>
    <w:rsid w:val="00E51C39"/>
    <w:rsid w:val="00EA09CA"/>
    <w:rsid w:val="00F1266E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61</cp:revision>
  <cp:lastPrinted>2021-05-25T14:48:00Z</cp:lastPrinted>
  <dcterms:created xsi:type="dcterms:W3CDTF">2021-04-26T11:05:00Z</dcterms:created>
  <dcterms:modified xsi:type="dcterms:W3CDTF">2021-06-01T12:56:00Z</dcterms:modified>
</cp:coreProperties>
</file>